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99914b4-3cb3-4458-865a-9ed563b2fa0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20:19+00:00</Document_x0020_Date>
    <Document_x0020_No xmlns="4b47aac5-4c46-444f-8595-ce09b406fc61">3021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9D4CE-F377-494A-9707-14215E690679}"/>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AFCEB54C-E8BD-4752-897C-A19FCF6C8A17}"/>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